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6E" w:rsidRDefault="00BA1B59" w:rsidP="009E27E5">
      <w:pPr>
        <w:spacing w:line="240" w:lineRule="auto"/>
        <w:jc w:val="center"/>
        <w:rPr>
          <w:b/>
          <w:sz w:val="40"/>
          <w:szCs w:val="40"/>
          <w:u w:val="single"/>
          <w:lang w:val="en-US"/>
        </w:rPr>
      </w:pPr>
      <w:bookmarkStart w:id="0" w:name="_GoBack"/>
      <w:bookmarkEnd w:id="0"/>
      <w:r w:rsidRPr="00374089">
        <w:rPr>
          <w:b/>
          <w:sz w:val="40"/>
          <w:szCs w:val="40"/>
          <w:u w:val="single"/>
          <w:lang w:val="en-US"/>
        </w:rPr>
        <w:t>1920s &amp; 1930s Group Presentations</w:t>
      </w:r>
    </w:p>
    <w:p w:rsidR="009E27E5" w:rsidRPr="009E27E5" w:rsidRDefault="00034847" w:rsidP="009E27E5">
      <w:pPr>
        <w:spacing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ue: December 16</w:t>
      </w:r>
      <w:r w:rsidRPr="00034847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&amp;</w:t>
      </w:r>
      <w:r w:rsidR="00070B1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2</w:t>
      </w:r>
      <w:r w:rsidRPr="00034847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</w:t>
      </w:r>
    </w:p>
    <w:p w:rsidR="00FD39CB" w:rsidRDefault="00FD39CB" w:rsidP="009E27E5">
      <w:pPr>
        <w:pStyle w:val="Title"/>
      </w:pPr>
    </w:p>
    <w:p w:rsidR="00BA1B59" w:rsidRDefault="00BA1B59" w:rsidP="00A03C61">
      <w:pPr>
        <w:pStyle w:val="Title"/>
        <w:jc w:val="left"/>
      </w:pPr>
      <w:r>
        <w:t xml:space="preserve">Your task is to prepare and present </w:t>
      </w:r>
      <w:r w:rsidR="00034847">
        <w:t>in groups of three or four,</w:t>
      </w:r>
      <w:r w:rsidR="00070B13">
        <w:t xml:space="preserve"> </w:t>
      </w:r>
      <w:r w:rsidR="006557D0">
        <w:t xml:space="preserve">a </w:t>
      </w:r>
      <w:r>
        <w:t xml:space="preserve">10 minute presentation on your assigned topic. </w:t>
      </w:r>
    </w:p>
    <w:p w:rsidR="002220D3" w:rsidRDefault="002220D3" w:rsidP="00A03C61">
      <w:pPr>
        <w:pStyle w:val="Title"/>
        <w:jc w:val="left"/>
      </w:pPr>
    </w:p>
    <w:p w:rsidR="00BA1B59" w:rsidRDefault="002220D3" w:rsidP="00A03C61">
      <w:pPr>
        <w:pStyle w:val="Title"/>
        <w:jc w:val="left"/>
      </w:pPr>
      <w:r>
        <w:t>It must</w:t>
      </w:r>
      <w:r w:rsidR="00BA1B59">
        <w:t xml:space="preserve"> include a </w:t>
      </w:r>
      <w:r w:rsidR="00F27395">
        <w:t>PowerPoint</w:t>
      </w:r>
      <w:r w:rsidR="00BA1B59">
        <w:t xml:space="preserve"> presentation that features point form information, images, and possibly short video clips!</w:t>
      </w:r>
    </w:p>
    <w:p w:rsidR="00BA1B59" w:rsidRDefault="00BA1B59" w:rsidP="00A03C61">
      <w:pPr>
        <w:pStyle w:val="Title"/>
        <w:jc w:val="left"/>
      </w:pPr>
    </w:p>
    <w:p w:rsidR="002220D3" w:rsidRDefault="002220D3" w:rsidP="00A03C61">
      <w:pPr>
        <w:pStyle w:val="Title"/>
        <w:jc w:val="left"/>
      </w:pPr>
      <w:r>
        <w:t xml:space="preserve">You must also </w:t>
      </w:r>
      <w:r w:rsidR="000D2431">
        <w:t>make a hand-out to accompany your presentation that includes the most important information, so your classmates have notes on your topic.</w:t>
      </w:r>
    </w:p>
    <w:p w:rsidR="009E27E5" w:rsidRDefault="009E27E5" w:rsidP="009E27E5">
      <w:pPr>
        <w:spacing w:after="0" w:line="240" w:lineRule="auto"/>
        <w:jc w:val="both"/>
        <w:rPr>
          <w:b/>
          <w:lang w:val="en-US"/>
        </w:rPr>
      </w:pPr>
    </w:p>
    <w:p w:rsidR="003C4033" w:rsidRPr="00BC6294" w:rsidRDefault="002220D3" w:rsidP="00BC6294">
      <w:pPr>
        <w:jc w:val="both"/>
        <w:rPr>
          <w:lang w:val="en-US"/>
        </w:rPr>
      </w:pPr>
      <w:r>
        <w:rPr>
          <w:b/>
          <w:lang w:val="en-US"/>
        </w:rPr>
        <w:t>C</w:t>
      </w:r>
      <w:r w:rsidR="001A1EC3">
        <w:rPr>
          <w:b/>
          <w:lang w:val="en-US"/>
        </w:rPr>
        <w:t>hecklist</w:t>
      </w:r>
      <w:r w:rsidR="00CE4D48">
        <w:rPr>
          <w:b/>
          <w:lang w:val="en-US"/>
        </w:rPr>
        <w:t xml:space="preserve">:  </w:t>
      </w:r>
      <w:r w:rsidR="00CE4D48">
        <w:rPr>
          <w:lang w:val="en-US"/>
        </w:rPr>
        <w:t xml:space="preserve"> </w:t>
      </w:r>
    </w:p>
    <w:p w:rsidR="00841F25" w:rsidRDefault="00134F1E" w:rsidP="00CE4D4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Everyone in the group must have a speaking role and a research role. </w:t>
      </w:r>
      <w:r w:rsidR="00841F25">
        <w:rPr>
          <w:lang w:val="en-US"/>
        </w:rPr>
        <w:t>Workload must be even and appear even. You are being marked individually.</w:t>
      </w:r>
    </w:p>
    <w:p w:rsidR="0093342E" w:rsidRDefault="00CE4D48" w:rsidP="00CE4D4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Use the textbooks, library and the internet to research the topic.</w:t>
      </w:r>
      <w:r w:rsidR="0093342E">
        <w:rPr>
          <w:lang w:val="en-US"/>
        </w:rPr>
        <w:t xml:space="preserve"> </w:t>
      </w:r>
      <w:r w:rsidR="001E1DB5">
        <w:rPr>
          <w:lang w:val="en-US"/>
        </w:rPr>
        <w:t>At least 5 sources</w:t>
      </w:r>
      <w:r w:rsidR="00B122B4">
        <w:rPr>
          <w:lang w:val="en-US"/>
        </w:rPr>
        <w:t xml:space="preserve"> must be used.</w:t>
      </w:r>
      <w:r w:rsidR="00FA0E78">
        <w:rPr>
          <w:lang w:val="en-US"/>
        </w:rPr>
        <w:t xml:space="preserve"> Take out books from the library to support internet research!</w:t>
      </w:r>
    </w:p>
    <w:p w:rsidR="00CE4D48" w:rsidRDefault="0093342E" w:rsidP="00CE4D4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You must submit </w:t>
      </w:r>
      <w:r w:rsidR="009E27E5">
        <w:rPr>
          <w:lang w:val="en-US"/>
        </w:rPr>
        <w:t xml:space="preserve">your research and </w:t>
      </w:r>
      <w:r w:rsidR="006557D0">
        <w:rPr>
          <w:lang w:val="en-US"/>
        </w:rPr>
        <w:t xml:space="preserve">a </w:t>
      </w:r>
      <w:r w:rsidR="00034847">
        <w:rPr>
          <w:lang w:val="en-US"/>
        </w:rPr>
        <w:t>Bibliography</w:t>
      </w:r>
      <w:r w:rsidR="002220D3">
        <w:rPr>
          <w:lang w:val="en-US"/>
        </w:rPr>
        <w:t xml:space="preserve"> that follows the assigned format</w:t>
      </w:r>
      <w:r w:rsidR="006557D0">
        <w:rPr>
          <w:lang w:val="en-US"/>
        </w:rPr>
        <w:t xml:space="preserve"> (Chicago Style)</w:t>
      </w:r>
      <w:r>
        <w:rPr>
          <w:lang w:val="en-US"/>
        </w:rPr>
        <w:t>. WIKIPEDIA IS NOT A VALID ACADEMIC SOURCE.</w:t>
      </w:r>
    </w:p>
    <w:p w:rsidR="002220D3" w:rsidRPr="003A54E8" w:rsidRDefault="002220D3" w:rsidP="003A54E8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 w:rsidR="003C4033">
        <w:rPr>
          <w:rFonts w:cstheme="minorHAnsi"/>
          <w:lang w:val="en-US"/>
        </w:rPr>
        <w:t xml:space="preserve">ou should be rehearsed and the performance should be fluid and practic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20D3" w:rsidTr="002220D3">
        <w:tc>
          <w:tcPr>
            <w:tcW w:w="2394" w:type="dxa"/>
          </w:tcPr>
          <w:p w:rsidR="002220D3" w:rsidRDefault="002220D3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2220D3">
              <w:rPr>
                <w:rFonts w:ascii="Calibri" w:hAnsi="Calibri"/>
                <w:b/>
                <w:u w:val="single"/>
                <w:lang w:val="en-US"/>
              </w:rPr>
              <w:t>Group 1</w:t>
            </w:r>
          </w:p>
          <w:p w:rsidR="0053671A" w:rsidRPr="003A54E8" w:rsidRDefault="0053671A" w:rsidP="002220D3">
            <w:pPr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BC4D86" w:rsidRDefault="00BC4D86" w:rsidP="0053671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Government</w:t>
            </w:r>
            <w:r w:rsidR="00F27395">
              <w:rPr>
                <w:rFonts w:ascii="Calibri" w:hAnsi="Calibri"/>
                <w:b/>
                <w:lang w:val="en-US"/>
              </w:rPr>
              <w:t>al</w:t>
            </w:r>
            <w:r>
              <w:rPr>
                <w:rFonts w:ascii="Calibri" w:hAnsi="Calibri"/>
                <w:b/>
                <w:lang w:val="en-US"/>
              </w:rPr>
              <w:t xml:space="preserve"> Control</w:t>
            </w:r>
          </w:p>
          <w:p w:rsidR="002220D3" w:rsidRPr="00374089" w:rsidRDefault="00BC4D86" w:rsidP="002220D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>(</w:t>
            </w:r>
            <w:r w:rsidR="002220D3" w:rsidRPr="00374089">
              <w:rPr>
                <w:rFonts w:ascii="Calibri" w:hAnsi="Calibri"/>
                <w:sz w:val="18"/>
                <w:szCs w:val="18"/>
                <w:lang w:val="en-US"/>
              </w:rPr>
              <w:t>Prohibition, Bootlegging and Gangsters</w:t>
            </w: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2220D3" w:rsidRDefault="002220D3" w:rsidP="002220D3">
            <w:pPr>
              <w:rPr>
                <w:rFonts w:ascii="Calibri" w:hAnsi="Calibri"/>
                <w:b/>
                <w:lang w:val="en-US"/>
              </w:rPr>
            </w:pPr>
          </w:p>
          <w:p w:rsidR="002220D3" w:rsidRDefault="002220D3" w:rsidP="003F16BE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394" w:type="dxa"/>
          </w:tcPr>
          <w:p w:rsidR="002220D3" w:rsidRDefault="002220D3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2220D3">
              <w:rPr>
                <w:rFonts w:ascii="Calibri" w:hAnsi="Calibri"/>
                <w:b/>
                <w:u w:val="single"/>
                <w:lang w:val="en-US"/>
              </w:rPr>
              <w:t>Group 2</w:t>
            </w:r>
            <w:r>
              <w:rPr>
                <w:rFonts w:ascii="Calibri" w:hAnsi="Calibri"/>
                <w:b/>
                <w:u w:val="single"/>
                <w:lang w:val="en-US"/>
              </w:rPr>
              <w:t xml:space="preserve"> </w:t>
            </w:r>
          </w:p>
          <w:p w:rsidR="002220D3" w:rsidRPr="003A54E8" w:rsidRDefault="002220D3" w:rsidP="003F16BE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53671A" w:rsidRDefault="00B143EE" w:rsidP="0053671A">
            <w:pPr>
              <w:jc w:val="center"/>
            </w:pPr>
            <w:r w:rsidRPr="00BC4D86">
              <w:rPr>
                <w:b/>
              </w:rPr>
              <w:t>Women’s Rights</w:t>
            </w:r>
          </w:p>
          <w:p w:rsidR="00B143EE" w:rsidRPr="00374089" w:rsidRDefault="0053671A" w:rsidP="0053671A">
            <w:pPr>
              <w:rPr>
                <w:sz w:val="16"/>
                <w:szCs w:val="16"/>
              </w:rPr>
            </w:pPr>
            <w:r w:rsidRPr="00374089">
              <w:rPr>
                <w:sz w:val="16"/>
                <w:szCs w:val="16"/>
              </w:rPr>
              <w:t>(</w:t>
            </w:r>
            <w:r w:rsidR="00B143EE" w:rsidRPr="00374089">
              <w:rPr>
                <w:sz w:val="16"/>
                <w:szCs w:val="16"/>
              </w:rPr>
              <w:t>Dominion Elections Act 1920, Emily Murphy, Person’s Case, Agnes Macphail</w:t>
            </w:r>
            <w:r w:rsidRPr="00374089">
              <w:rPr>
                <w:sz w:val="16"/>
                <w:szCs w:val="16"/>
              </w:rPr>
              <w:t>)</w:t>
            </w:r>
          </w:p>
          <w:p w:rsidR="002220D3" w:rsidRPr="002220D3" w:rsidRDefault="002220D3" w:rsidP="00B143E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94" w:type="dxa"/>
          </w:tcPr>
          <w:p w:rsidR="002220D3" w:rsidRPr="00B143EE" w:rsidRDefault="002220D3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B143EE">
              <w:rPr>
                <w:rFonts w:ascii="Calibri" w:hAnsi="Calibri"/>
                <w:b/>
                <w:u w:val="single"/>
                <w:lang w:val="en-US"/>
              </w:rPr>
              <w:t>Group 3</w:t>
            </w:r>
          </w:p>
          <w:p w:rsidR="002220D3" w:rsidRPr="003A54E8" w:rsidRDefault="002220D3" w:rsidP="003F16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  <w:p w:rsidR="002220D3" w:rsidRPr="00BC4D86" w:rsidRDefault="002220D3" w:rsidP="0053671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C4D86">
              <w:rPr>
                <w:rFonts w:ascii="Calibri" w:hAnsi="Calibri"/>
                <w:b/>
                <w:lang w:val="en-US"/>
              </w:rPr>
              <w:t>Labour unrest</w:t>
            </w:r>
            <w:r w:rsidR="00BC4D86" w:rsidRPr="00BC4D86">
              <w:rPr>
                <w:rFonts w:ascii="Calibri" w:hAnsi="Calibri"/>
                <w:b/>
                <w:lang w:val="en-US"/>
              </w:rPr>
              <w:t xml:space="preserve"> &amp; unemployment problems!</w:t>
            </w:r>
          </w:p>
          <w:p w:rsidR="002220D3" w:rsidRPr="00374089" w:rsidRDefault="002220D3" w:rsidP="002220D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 xml:space="preserve">(Winnipeg General Strike, </w:t>
            </w:r>
            <w:r w:rsidR="00B143EE" w:rsidRPr="00374089">
              <w:rPr>
                <w:rFonts w:ascii="Calibri" w:hAnsi="Calibri"/>
                <w:sz w:val="18"/>
                <w:szCs w:val="18"/>
                <w:lang w:val="en-US"/>
              </w:rPr>
              <w:t>Nova Scotia Coal Mining, On-to-Ottawa Trek)</w:t>
            </w:r>
          </w:p>
        </w:tc>
        <w:tc>
          <w:tcPr>
            <w:tcW w:w="2394" w:type="dxa"/>
          </w:tcPr>
          <w:p w:rsidR="002220D3" w:rsidRPr="00B143EE" w:rsidRDefault="00B143EE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B143EE">
              <w:rPr>
                <w:rFonts w:ascii="Calibri" w:hAnsi="Calibri"/>
                <w:b/>
                <w:u w:val="single"/>
                <w:lang w:val="en-US"/>
              </w:rPr>
              <w:t>Group 4</w:t>
            </w:r>
          </w:p>
          <w:p w:rsidR="00B143EE" w:rsidRPr="003A54E8" w:rsidRDefault="00B143EE" w:rsidP="003F16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  <w:p w:rsidR="00B143EE" w:rsidRPr="0053671A" w:rsidRDefault="00B143EE" w:rsidP="0053671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3671A">
              <w:rPr>
                <w:rFonts w:ascii="Calibri" w:hAnsi="Calibri"/>
                <w:b/>
                <w:lang w:val="en-US"/>
              </w:rPr>
              <w:t>Immigration</w:t>
            </w:r>
          </w:p>
          <w:p w:rsidR="00B143EE" w:rsidRPr="00374089" w:rsidRDefault="00B143EE" w:rsidP="00B143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>(Immigration Act of 1919 &amp; Chinese Exclusion Act)</w:t>
            </w:r>
          </w:p>
        </w:tc>
      </w:tr>
      <w:tr w:rsidR="002220D3" w:rsidTr="002220D3">
        <w:tc>
          <w:tcPr>
            <w:tcW w:w="2394" w:type="dxa"/>
          </w:tcPr>
          <w:p w:rsidR="002220D3" w:rsidRDefault="00B143EE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>
              <w:rPr>
                <w:rFonts w:ascii="Calibri" w:hAnsi="Calibri"/>
                <w:b/>
                <w:u w:val="single"/>
                <w:lang w:val="en-US"/>
              </w:rPr>
              <w:t>Group 5</w:t>
            </w:r>
          </w:p>
          <w:p w:rsidR="00B143EE" w:rsidRPr="003A54E8" w:rsidRDefault="00B143EE" w:rsidP="003F16BE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B143EE" w:rsidRPr="0053671A" w:rsidRDefault="00B143EE" w:rsidP="0053671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3671A">
              <w:rPr>
                <w:rFonts w:ascii="Calibri" w:hAnsi="Calibri"/>
                <w:b/>
                <w:lang w:val="en-US"/>
              </w:rPr>
              <w:t>Indian Act</w:t>
            </w:r>
          </w:p>
          <w:p w:rsidR="00B143EE" w:rsidRPr="00374089" w:rsidRDefault="00B143EE" w:rsidP="00B143E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74089">
              <w:rPr>
                <w:sz w:val="18"/>
                <w:szCs w:val="18"/>
              </w:rPr>
              <w:t>(displacement of traditional female leaders &amp; mandatory residential schools)</w:t>
            </w:r>
          </w:p>
          <w:p w:rsidR="00B143EE" w:rsidRPr="00B143EE" w:rsidRDefault="00B143EE" w:rsidP="00B143E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94" w:type="dxa"/>
          </w:tcPr>
          <w:p w:rsidR="002220D3" w:rsidRDefault="00B143EE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B143EE">
              <w:rPr>
                <w:rFonts w:ascii="Calibri" w:hAnsi="Calibri"/>
                <w:b/>
                <w:u w:val="single"/>
                <w:lang w:val="en-US"/>
              </w:rPr>
              <w:t>Group 6</w:t>
            </w:r>
            <w:r>
              <w:rPr>
                <w:rFonts w:ascii="Calibri" w:hAnsi="Calibri"/>
                <w:b/>
                <w:u w:val="single"/>
                <w:lang w:val="en-US"/>
              </w:rPr>
              <w:t xml:space="preserve">  </w:t>
            </w:r>
          </w:p>
          <w:p w:rsidR="00B143EE" w:rsidRPr="003A54E8" w:rsidRDefault="00B143EE" w:rsidP="003F16BE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B143EE" w:rsidRPr="0053671A" w:rsidRDefault="00B143EE" w:rsidP="0053671A">
            <w:pPr>
              <w:jc w:val="center"/>
              <w:rPr>
                <w:b/>
              </w:rPr>
            </w:pPr>
            <w:r w:rsidRPr="0053671A">
              <w:rPr>
                <w:rFonts w:ascii="Calibri" w:hAnsi="Calibri"/>
                <w:b/>
                <w:lang w:val="en-US"/>
              </w:rPr>
              <w:t>Eugenics</w:t>
            </w:r>
            <w:r w:rsidR="003A54E8">
              <w:rPr>
                <w:rFonts w:ascii="Calibri" w:hAnsi="Calibri"/>
                <w:b/>
                <w:lang w:val="en-US"/>
              </w:rPr>
              <w:t xml:space="preserve"> &amp; Racism</w:t>
            </w:r>
          </w:p>
          <w:p w:rsidR="00B143EE" w:rsidRPr="00374089" w:rsidRDefault="003A54E8" w:rsidP="00B143EE">
            <w:pPr>
              <w:rPr>
                <w:sz w:val="18"/>
                <w:szCs w:val="18"/>
              </w:rPr>
            </w:pPr>
            <w:r w:rsidRPr="00374089">
              <w:rPr>
                <w:sz w:val="18"/>
                <w:szCs w:val="18"/>
              </w:rPr>
              <w:t>(Alberta Eugenics Boar</w:t>
            </w: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>d, the KKK in Canada, Anti-Semitism</w:t>
            </w:r>
            <w:r w:rsidR="00B143EE" w:rsidRPr="00374089">
              <w:rPr>
                <w:sz w:val="18"/>
                <w:szCs w:val="18"/>
              </w:rPr>
              <w:t>)</w:t>
            </w:r>
          </w:p>
          <w:p w:rsidR="00B143EE" w:rsidRPr="00B143EE" w:rsidRDefault="00B143EE" w:rsidP="00B143EE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394" w:type="dxa"/>
          </w:tcPr>
          <w:p w:rsidR="002220D3" w:rsidRDefault="00B143EE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B143EE">
              <w:rPr>
                <w:rFonts w:ascii="Calibri" w:hAnsi="Calibri"/>
                <w:b/>
                <w:u w:val="single"/>
                <w:lang w:val="en-US"/>
              </w:rPr>
              <w:t>Group 7</w:t>
            </w:r>
            <w:r>
              <w:rPr>
                <w:rFonts w:ascii="Calibri" w:hAnsi="Calibri"/>
                <w:b/>
                <w:u w:val="single"/>
                <w:lang w:val="en-US"/>
              </w:rPr>
              <w:t xml:space="preserve"> </w:t>
            </w:r>
          </w:p>
          <w:p w:rsidR="00B143EE" w:rsidRPr="003A54E8" w:rsidRDefault="00B143EE" w:rsidP="003F16BE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B143EE" w:rsidRDefault="003A54E8" w:rsidP="003A54E8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ulture</w:t>
            </w:r>
          </w:p>
          <w:p w:rsidR="003A54E8" w:rsidRPr="00374089" w:rsidRDefault="003A54E8" w:rsidP="003A54E8">
            <w:pPr>
              <w:rPr>
                <w:sz w:val="18"/>
                <w:szCs w:val="18"/>
              </w:rPr>
            </w:pPr>
            <w:r w:rsidRPr="00374089">
              <w:rPr>
                <w:sz w:val="18"/>
                <w:szCs w:val="18"/>
              </w:rPr>
              <w:t>(Jazz &amp; Dancing, Fashion &amp; Style, the rise of Hollywood and movie stars</w:t>
            </w:r>
            <w:r w:rsidR="00034847">
              <w:rPr>
                <w:sz w:val="18"/>
                <w:szCs w:val="18"/>
              </w:rPr>
              <w:t>, Art!</w:t>
            </w:r>
            <w:r w:rsidRPr="00374089">
              <w:rPr>
                <w:sz w:val="18"/>
                <w:szCs w:val="18"/>
              </w:rPr>
              <w:t xml:space="preserve">) </w:t>
            </w:r>
          </w:p>
          <w:p w:rsidR="003A54E8" w:rsidRPr="00BC4D86" w:rsidRDefault="003A54E8" w:rsidP="003A54E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94" w:type="dxa"/>
          </w:tcPr>
          <w:p w:rsidR="002220D3" w:rsidRDefault="0053671A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53671A">
              <w:rPr>
                <w:rFonts w:ascii="Calibri" w:hAnsi="Calibri"/>
                <w:b/>
                <w:u w:val="single"/>
                <w:lang w:val="en-US"/>
              </w:rPr>
              <w:t>Group 8</w:t>
            </w:r>
          </w:p>
          <w:p w:rsidR="0053671A" w:rsidRPr="003A54E8" w:rsidRDefault="0053671A" w:rsidP="003F16BE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53671A" w:rsidRDefault="0053671A" w:rsidP="003F16BE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3671A">
              <w:rPr>
                <w:rFonts w:ascii="Calibri" w:hAnsi="Calibri"/>
                <w:b/>
                <w:lang w:val="en-US"/>
              </w:rPr>
              <w:t>Autonomy</w:t>
            </w:r>
          </w:p>
          <w:p w:rsidR="0053671A" w:rsidRPr="00374089" w:rsidRDefault="0053671A" w:rsidP="0053671A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 xml:space="preserve">(League of Nations, The Chanak affair, Imperial Conference, Balfour Declaration, Statute of Westminster) </w:t>
            </w:r>
          </w:p>
        </w:tc>
      </w:tr>
      <w:tr w:rsidR="003A54E8" w:rsidTr="002220D3">
        <w:tc>
          <w:tcPr>
            <w:tcW w:w="2394" w:type="dxa"/>
          </w:tcPr>
          <w:p w:rsidR="003A54E8" w:rsidRDefault="003A54E8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>
              <w:rPr>
                <w:rFonts w:ascii="Calibri" w:hAnsi="Calibri"/>
                <w:b/>
                <w:u w:val="single"/>
                <w:lang w:val="en-US"/>
              </w:rPr>
              <w:t>Group 9</w:t>
            </w:r>
          </w:p>
          <w:p w:rsidR="003A54E8" w:rsidRPr="00374089" w:rsidRDefault="003A54E8" w:rsidP="003F16BE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3A54E8" w:rsidRDefault="009E27E5" w:rsidP="003A54E8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echnology &amp;</w:t>
            </w:r>
            <w:r w:rsidR="003A54E8" w:rsidRPr="003A54E8">
              <w:rPr>
                <w:rFonts w:ascii="Calibri" w:hAnsi="Calibri"/>
                <w:b/>
                <w:lang w:val="en-US"/>
              </w:rPr>
              <w:t xml:space="preserve"> Innovation</w:t>
            </w:r>
          </w:p>
          <w:p w:rsidR="009E27E5" w:rsidRPr="009E27E5" w:rsidRDefault="009E27E5" w:rsidP="003A54E8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3A54E8" w:rsidRPr="009E27E5" w:rsidRDefault="00374089" w:rsidP="0037408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 xml:space="preserve">-Insulin,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blum, </w:t>
            </w:r>
            <w:r w:rsidRPr="00374089">
              <w:rPr>
                <w:rFonts w:ascii="Calibri" w:hAnsi="Calibri"/>
                <w:sz w:val="18"/>
                <w:szCs w:val="18"/>
                <w:lang w:val="en-US"/>
              </w:rPr>
              <w:t>Mass production and the Ford Model T, telephones, washing</w:t>
            </w:r>
            <w:r w:rsidR="009E27E5">
              <w:rPr>
                <w:rFonts w:ascii="Calibri" w:hAnsi="Calibri"/>
                <w:sz w:val="18"/>
                <w:szCs w:val="18"/>
                <w:lang w:val="en-US"/>
              </w:rPr>
              <w:t xml:space="preserve"> machines, radios</w:t>
            </w:r>
          </w:p>
        </w:tc>
        <w:tc>
          <w:tcPr>
            <w:tcW w:w="2394" w:type="dxa"/>
          </w:tcPr>
          <w:p w:rsidR="003A54E8" w:rsidRPr="00B143EE" w:rsidRDefault="003A54E8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</w:p>
        </w:tc>
        <w:tc>
          <w:tcPr>
            <w:tcW w:w="2394" w:type="dxa"/>
          </w:tcPr>
          <w:p w:rsidR="003A54E8" w:rsidRPr="00B143EE" w:rsidRDefault="003A54E8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</w:p>
        </w:tc>
        <w:tc>
          <w:tcPr>
            <w:tcW w:w="2394" w:type="dxa"/>
          </w:tcPr>
          <w:p w:rsidR="003A54E8" w:rsidRPr="0053671A" w:rsidRDefault="003A54E8" w:rsidP="003F16BE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</w:p>
        </w:tc>
      </w:tr>
    </w:tbl>
    <w:p w:rsidR="000D2431" w:rsidRDefault="00C10596" w:rsidP="00C105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10596" w:rsidRPr="000D2431" w:rsidRDefault="00C10596" w:rsidP="00C10596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0D2431">
        <w:rPr>
          <w:rFonts w:ascii="Calibri" w:hAnsi="Calibri"/>
          <w:b/>
          <w:sz w:val="40"/>
          <w:szCs w:val="40"/>
          <w:lang w:val="en-US"/>
        </w:rPr>
        <w:t>Presentation Rubric</w:t>
      </w:r>
    </w:p>
    <w:p w:rsidR="000D2431" w:rsidRDefault="000D2431" w:rsidP="000D2431">
      <w:pPr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10596" w:rsidTr="00C10596">
        <w:tc>
          <w:tcPr>
            <w:tcW w:w="1915" w:type="dxa"/>
            <w:shd w:val="clear" w:color="auto" w:fill="DAEEF3" w:themeFill="accent5" w:themeFillTint="33"/>
          </w:tcPr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evel 1</w:t>
            </w:r>
          </w:p>
          <w:p w:rsidR="00C10596" w:rsidRPr="00C10596" w:rsidRDefault="00C10596" w:rsidP="00C1059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(50-59%)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evel 2</w:t>
            </w:r>
          </w:p>
          <w:p w:rsidR="00C10596" w:rsidRPr="00C10596" w:rsidRDefault="00C10596" w:rsidP="00C1059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(60-69%)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evel 3</w:t>
            </w:r>
          </w:p>
          <w:p w:rsidR="00C10596" w:rsidRPr="00C10596" w:rsidRDefault="00C10596" w:rsidP="00C1059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(70-79%)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evel 4</w:t>
            </w:r>
          </w:p>
          <w:p w:rsidR="00C10596" w:rsidRPr="00C10596" w:rsidRDefault="00C10596" w:rsidP="00C1059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(80-100%)</w:t>
            </w:r>
          </w:p>
        </w:tc>
      </w:tr>
      <w:tr w:rsidR="00C10596" w:rsidTr="00C10596">
        <w:tc>
          <w:tcPr>
            <w:tcW w:w="1915" w:type="dxa"/>
          </w:tcPr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Knowledge</w:t>
            </w:r>
          </w:p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15" w:type="dxa"/>
          </w:tcPr>
          <w:p w:rsidR="00C10596" w:rsidRPr="00CC0166" w:rsidRDefault="00C10596" w:rsidP="00C105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limited understanding of the topic was demonstrated, minimal research was conducted.</w:t>
            </w:r>
          </w:p>
        </w:tc>
        <w:tc>
          <w:tcPr>
            <w:tcW w:w="1915" w:type="dxa"/>
          </w:tcPr>
          <w:p w:rsidR="00C10596" w:rsidRDefault="00C10596" w:rsidP="00C10596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A fair understanding of the topic was demonstrated, some research was conducted.</w:t>
            </w:r>
          </w:p>
        </w:tc>
        <w:tc>
          <w:tcPr>
            <w:tcW w:w="1915" w:type="dxa"/>
          </w:tcPr>
          <w:p w:rsidR="00C10596" w:rsidRDefault="00C10596" w:rsidP="00C10596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A good understanding of the topic was demonstrated, research was conducted.</w:t>
            </w:r>
          </w:p>
        </w:tc>
        <w:tc>
          <w:tcPr>
            <w:tcW w:w="1916" w:type="dxa"/>
          </w:tcPr>
          <w:p w:rsidR="00C10596" w:rsidRDefault="00C10596" w:rsidP="00C105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very thorough understanding of the topic was demonstrated, superior research was conducted.</w:t>
            </w:r>
          </w:p>
          <w:p w:rsidR="00C10596" w:rsidRDefault="00C10596" w:rsidP="00C10596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C10596" w:rsidTr="00C10596">
        <w:tc>
          <w:tcPr>
            <w:tcW w:w="1915" w:type="dxa"/>
          </w:tcPr>
          <w:p w:rsidR="00C10596" w:rsidRDefault="006557D0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hinking</w:t>
            </w:r>
          </w:p>
        </w:tc>
        <w:tc>
          <w:tcPr>
            <w:tcW w:w="1915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 w:rsidRPr="00FD54F8">
              <w:rPr>
                <w:rFonts w:cstheme="minorHAnsi"/>
                <w:sz w:val="18"/>
                <w:szCs w:val="18"/>
                <w:lang w:val="en-US"/>
              </w:rPr>
              <w:t>Choice of Content, explanation of “Historical Significance”  &amp; Connecting Content to the “Bigger Historical Context” done to a limited degree</w:t>
            </w:r>
          </w:p>
        </w:tc>
        <w:tc>
          <w:tcPr>
            <w:tcW w:w="1915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 w:rsidRPr="00FD54F8">
              <w:rPr>
                <w:rFonts w:cstheme="minorHAnsi"/>
                <w:sz w:val="18"/>
                <w:szCs w:val="18"/>
                <w:lang w:val="en-US"/>
              </w:rPr>
              <w:t>Choice of Content, explanation of “Historical Significance”  &amp; Connecting Content to the “Bigger Historical Context” done to an adequate degree</w:t>
            </w:r>
          </w:p>
        </w:tc>
        <w:tc>
          <w:tcPr>
            <w:tcW w:w="1915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 w:rsidRPr="00FD54F8">
              <w:rPr>
                <w:rFonts w:cstheme="minorHAnsi"/>
                <w:sz w:val="18"/>
                <w:szCs w:val="18"/>
                <w:lang w:val="en-US"/>
              </w:rPr>
              <w:t>Choice of Content, explanation of “Historical Significance”  &amp; Connecting Content to the “Bigger Historical Context” well done</w:t>
            </w:r>
            <w:r w:rsidRPr="00FD54F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916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 w:rsidRPr="00FD54F8">
              <w:rPr>
                <w:rFonts w:cstheme="minorHAnsi"/>
                <w:sz w:val="18"/>
                <w:szCs w:val="18"/>
                <w:lang w:val="en-US"/>
              </w:rPr>
              <w:t>Choice of Content, explanation of “Historical Significance” &amp; Connecting Content to the “Bigger Historical Context” very well done!</w:t>
            </w:r>
          </w:p>
        </w:tc>
      </w:tr>
      <w:tr w:rsidR="00C10596" w:rsidTr="00C10596">
        <w:tc>
          <w:tcPr>
            <w:tcW w:w="1915" w:type="dxa"/>
          </w:tcPr>
          <w:p w:rsidR="00C10596" w:rsidRDefault="006557D0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mmunication</w:t>
            </w:r>
          </w:p>
        </w:tc>
        <w:tc>
          <w:tcPr>
            <w:tcW w:w="1915" w:type="dxa"/>
          </w:tcPr>
          <w:p w:rsidR="006557D0" w:rsidRDefault="006557D0" w:rsidP="006557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mited planning and practice resulted in ideas being communicated with limited clarity and flow.</w:t>
            </w:r>
          </w:p>
          <w:p w:rsidR="00C10596" w:rsidRDefault="00C10596" w:rsidP="006557D0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15" w:type="dxa"/>
          </w:tcPr>
          <w:p w:rsidR="006557D0" w:rsidRDefault="006557D0" w:rsidP="006557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equate planning and some practice allowed ideas to be communicated with some clarity and flow.</w:t>
            </w:r>
          </w:p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15" w:type="dxa"/>
          </w:tcPr>
          <w:p w:rsidR="006557D0" w:rsidRDefault="006557D0" w:rsidP="006557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od planning and practice allowed ideas to be communicated with clarity and flow.</w:t>
            </w:r>
          </w:p>
          <w:p w:rsidR="00C10596" w:rsidRDefault="00C10596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16" w:type="dxa"/>
          </w:tcPr>
          <w:p w:rsidR="006557D0" w:rsidRDefault="006557D0" w:rsidP="006557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und planning and lots of practice allowed ideas to be communicated with a high degree of clarity and flow.  You do not read all your information, but instead make plenty of eye-contact with your audience! </w:t>
            </w:r>
          </w:p>
          <w:p w:rsidR="00C10596" w:rsidRDefault="00C10596" w:rsidP="006557D0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C10596" w:rsidTr="00C10596">
        <w:tc>
          <w:tcPr>
            <w:tcW w:w="1915" w:type="dxa"/>
          </w:tcPr>
          <w:p w:rsidR="00C10596" w:rsidRDefault="006557D0" w:rsidP="00C1059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pplication</w:t>
            </w:r>
          </w:p>
        </w:tc>
        <w:tc>
          <w:tcPr>
            <w:tcW w:w="1915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Presentation shows limited effort</w:t>
            </w:r>
          </w:p>
        </w:tc>
        <w:tc>
          <w:tcPr>
            <w:tcW w:w="1915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Presentation shows adequate effort</w:t>
            </w:r>
          </w:p>
        </w:tc>
        <w:tc>
          <w:tcPr>
            <w:tcW w:w="1915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Presentation shows significant effort. PowerPoint has clear information and visuals that make it informative and engaging</w:t>
            </w:r>
          </w:p>
        </w:tc>
        <w:tc>
          <w:tcPr>
            <w:tcW w:w="1916" w:type="dxa"/>
          </w:tcPr>
          <w:p w:rsidR="00C10596" w:rsidRDefault="006557D0" w:rsidP="006557D0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Presentation shows excellent effort. PowerPoint has clear information and visuals that make it informative and engaging as well as “extras” that make it more interesting and entertaining</w:t>
            </w:r>
          </w:p>
        </w:tc>
      </w:tr>
    </w:tbl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p w:rsidR="00C10596" w:rsidRDefault="00C10596" w:rsidP="00C10596">
      <w:pPr>
        <w:jc w:val="center"/>
        <w:rPr>
          <w:rFonts w:ascii="Calibri" w:hAnsi="Calibri"/>
          <w:b/>
          <w:lang w:val="en-US"/>
        </w:rPr>
      </w:pPr>
    </w:p>
    <w:sectPr w:rsidR="00C10596" w:rsidSect="00374089">
      <w:headerReference w:type="default" r:id="rId10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E0" w:rsidRDefault="00AA13E0" w:rsidP="00322CB7">
      <w:pPr>
        <w:spacing w:after="0" w:line="240" w:lineRule="auto"/>
      </w:pPr>
      <w:r>
        <w:separator/>
      </w:r>
    </w:p>
  </w:endnote>
  <w:endnote w:type="continuationSeparator" w:id="0">
    <w:p w:rsidR="00AA13E0" w:rsidRDefault="00AA13E0" w:rsidP="003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E0" w:rsidRDefault="00AA13E0" w:rsidP="00322CB7">
      <w:pPr>
        <w:spacing w:after="0" w:line="240" w:lineRule="auto"/>
      </w:pPr>
      <w:r>
        <w:separator/>
      </w:r>
    </w:p>
  </w:footnote>
  <w:footnote w:type="continuationSeparator" w:id="0">
    <w:p w:rsidR="00AA13E0" w:rsidRDefault="00AA13E0" w:rsidP="003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E0" w:rsidRPr="00322CB7" w:rsidRDefault="00AA13E0">
    <w:pPr>
      <w:pStyle w:val="Header"/>
      <w:rPr>
        <w:b/>
        <w:sz w:val="32"/>
        <w:szCs w:val="32"/>
      </w:rPr>
    </w:pPr>
    <w:r w:rsidRPr="00322CB7">
      <w:rPr>
        <w:b/>
        <w:noProof/>
        <w:sz w:val="40"/>
        <w:szCs w:val="40"/>
        <w:lang w:eastAsia="en-CA"/>
      </w:rPr>
      <w:drawing>
        <wp:anchor distT="0" distB="0" distL="114300" distR="114300" simplePos="0" relativeHeight="251658240" behindDoc="0" locked="0" layoutInCell="1" allowOverlap="1" wp14:anchorId="76973B26" wp14:editId="22C51360">
          <wp:simplePos x="0" y="0"/>
          <wp:positionH relativeFrom="column">
            <wp:posOffset>-251679</wp:posOffset>
          </wp:positionH>
          <wp:positionV relativeFrom="paragraph">
            <wp:posOffset>-262890</wp:posOffset>
          </wp:positionV>
          <wp:extent cx="734060" cy="671195"/>
          <wp:effectExtent l="0" t="0" r="8890" b="0"/>
          <wp:wrapNone/>
          <wp:docPr id="1" name="Picture 1" descr="ns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CB7">
      <w:rPr>
        <w:b/>
        <w:sz w:val="40"/>
        <w:szCs w:val="40"/>
      </w:rPr>
      <w:ptab w:relativeTo="margin" w:alignment="center" w:leader="none"/>
    </w:r>
    <w:r>
      <w:rPr>
        <w:b/>
        <w:sz w:val="40"/>
        <w:szCs w:val="40"/>
      </w:rPr>
      <w:t>Canadian History Since World War I</w:t>
    </w:r>
    <w:r w:rsidRPr="00322CB7">
      <w:rPr>
        <w:sz w:val="40"/>
        <w:szCs w:val="40"/>
      </w:rPr>
      <w:ptab w:relativeTo="margin" w:alignment="right" w:leader="none"/>
    </w:r>
    <w:r>
      <w:rPr>
        <w:sz w:val="32"/>
        <w:szCs w:val="32"/>
      </w:rPr>
      <w:t xml:space="preserve">  </w:t>
    </w:r>
    <w:r w:rsidR="005847F8">
      <w:rPr>
        <w:rFonts w:cstheme="minorHAnsi"/>
        <w:b/>
        <w:sz w:val="24"/>
        <w:szCs w:val="24"/>
      </w:rPr>
      <w:t>CHC 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001F"/>
    <w:multiLevelType w:val="hybridMultilevel"/>
    <w:tmpl w:val="C520E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819F6"/>
    <w:multiLevelType w:val="hybridMultilevel"/>
    <w:tmpl w:val="8DC64D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6B38"/>
    <w:multiLevelType w:val="hybridMultilevel"/>
    <w:tmpl w:val="E18A2D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7DD0"/>
    <w:multiLevelType w:val="hybridMultilevel"/>
    <w:tmpl w:val="0AD83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D6D74"/>
    <w:multiLevelType w:val="hybridMultilevel"/>
    <w:tmpl w:val="79DC5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F4B57"/>
    <w:multiLevelType w:val="hybridMultilevel"/>
    <w:tmpl w:val="3A986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57A54"/>
    <w:multiLevelType w:val="hybridMultilevel"/>
    <w:tmpl w:val="8DD23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E7093"/>
    <w:multiLevelType w:val="hybridMultilevel"/>
    <w:tmpl w:val="5324E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F5948"/>
    <w:multiLevelType w:val="hybridMultilevel"/>
    <w:tmpl w:val="7F00B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B7"/>
    <w:rsid w:val="00023DE5"/>
    <w:rsid w:val="00034847"/>
    <w:rsid w:val="00070B13"/>
    <w:rsid w:val="0008596E"/>
    <w:rsid w:val="000D2431"/>
    <w:rsid w:val="00114A71"/>
    <w:rsid w:val="00134492"/>
    <w:rsid w:val="00134F1E"/>
    <w:rsid w:val="0013795E"/>
    <w:rsid w:val="00170663"/>
    <w:rsid w:val="00172EB7"/>
    <w:rsid w:val="00177D7A"/>
    <w:rsid w:val="001A1EC3"/>
    <w:rsid w:val="001E1DB5"/>
    <w:rsid w:val="001F4605"/>
    <w:rsid w:val="00203440"/>
    <w:rsid w:val="00210637"/>
    <w:rsid w:val="002220D3"/>
    <w:rsid w:val="002B5803"/>
    <w:rsid w:val="002D7196"/>
    <w:rsid w:val="002E6BC1"/>
    <w:rsid w:val="00322CB7"/>
    <w:rsid w:val="0034289C"/>
    <w:rsid w:val="00364081"/>
    <w:rsid w:val="00374089"/>
    <w:rsid w:val="003A54E8"/>
    <w:rsid w:val="003A5DB2"/>
    <w:rsid w:val="003B1151"/>
    <w:rsid w:val="003C4033"/>
    <w:rsid w:val="003D55B9"/>
    <w:rsid w:val="003F0BDD"/>
    <w:rsid w:val="003F16BE"/>
    <w:rsid w:val="00426017"/>
    <w:rsid w:val="004278F5"/>
    <w:rsid w:val="0043624D"/>
    <w:rsid w:val="00440506"/>
    <w:rsid w:val="00443128"/>
    <w:rsid w:val="0044551E"/>
    <w:rsid w:val="0044766A"/>
    <w:rsid w:val="00460A72"/>
    <w:rsid w:val="00480082"/>
    <w:rsid w:val="0049304E"/>
    <w:rsid w:val="004D09AD"/>
    <w:rsid w:val="004D0FD0"/>
    <w:rsid w:val="004D3257"/>
    <w:rsid w:val="004F4F4F"/>
    <w:rsid w:val="0053671A"/>
    <w:rsid w:val="00550D55"/>
    <w:rsid w:val="00552A4E"/>
    <w:rsid w:val="00565E86"/>
    <w:rsid w:val="005847F8"/>
    <w:rsid w:val="00585881"/>
    <w:rsid w:val="00590ED9"/>
    <w:rsid w:val="00593AC6"/>
    <w:rsid w:val="005A3852"/>
    <w:rsid w:val="00602F78"/>
    <w:rsid w:val="0060634C"/>
    <w:rsid w:val="006557D0"/>
    <w:rsid w:val="006571C4"/>
    <w:rsid w:val="00686BF0"/>
    <w:rsid w:val="006B2681"/>
    <w:rsid w:val="00787360"/>
    <w:rsid w:val="007B6E28"/>
    <w:rsid w:val="007F2301"/>
    <w:rsid w:val="00801516"/>
    <w:rsid w:val="00802711"/>
    <w:rsid w:val="00820511"/>
    <w:rsid w:val="008213B9"/>
    <w:rsid w:val="00822624"/>
    <w:rsid w:val="008269C4"/>
    <w:rsid w:val="00833CD1"/>
    <w:rsid w:val="00841F25"/>
    <w:rsid w:val="008457A4"/>
    <w:rsid w:val="00847336"/>
    <w:rsid w:val="00847FB8"/>
    <w:rsid w:val="008677B1"/>
    <w:rsid w:val="0089106C"/>
    <w:rsid w:val="008B26A6"/>
    <w:rsid w:val="008F5D4C"/>
    <w:rsid w:val="0093342E"/>
    <w:rsid w:val="009C2A69"/>
    <w:rsid w:val="009E27E5"/>
    <w:rsid w:val="00A03C61"/>
    <w:rsid w:val="00A06BBE"/>
    <w:rsid w:val="00A44B1D"/>
    <w:rsid w:val="00A723AD"/>
    <w:rsid w:val="00A73E7A"/>
    <w:rsid w:val="00A9017C"/>
    <w:rsid w:val="00AA13E0"/>
    <w:rsid w:val="00B0214B"/>
    <w:rsid w:val="00B122B4"/>
    <w:rsid w:val="00B13C86"/>
    <w:rsid w:val="00B143EE"/>
    <w:rsid w:val="00B23722"/>
    <w:rsid w:val="00B45409"/>
    <w:rsid w:val="00B604BA"/>
    <w:rsid w:val="00B61555"/>
    <w:rsid w:val="00B669DC"/>
    <w:rsid w:val="00B77ED5"/>
    <w:rsid w:val="00B82D3B"/>
    <w:rsid w:val="00BA1B59"/>
    <w:rsid w:val="00BB4FCA"/>
    <w:rsid w:val="00BB7605"/>
    <w:rsid w:val="00BC4D86"/>
    <w:rsid w:val="00BC6294"/>
    <w:rsid w:val="00BD0C48"/>
    <w:rsid w:val="00BD1570"/>
    <w:rsid w:val="00BD3072"/>
    <w:rsid w:val="00BF4EB0"/>
    <w:rsid w:val="00C10596"/>
    <w:rsid w:val="00C11A25"/>
    <w:rsid w:val="00C15A88"/>
    <w:rsid w:val="00C36026"/>
    <w:rsid w:val="00C37C18"/>
    <w:rsid w:val="00C51548"/>
    <w:rsid w:val="00C92620"/>
    <w:rsid w:val="00C96B7D"/>
    <w:rsid w:val="00CA7558"/>
    <w:rsid w:val="00CC0166"/>
    <w:rsid w:val="00CE4D48"/>
    <w:rsid w:val="00CF6A39"/>
    <w:rsid w:val="00D12F7C"/>
    <w:rsid w:val="00D2357D"/>
    <w:rsid w:val="00D23CD9"/>
    <w:rsid w:val="00D277C7"/>
    <w:rsid w:val="00D43820"/>
    <w:rsid w:val="00D5013E"/>
    <w:rsid w:val="00D55569"/>
    <w:rsid w:val="00D76334"/>
    <w:rsid w:val="00DD5275"/>
    <w:rsid w:val="00DE672F"/>
    <w:rsid w:val="00E219FD"/>
    <w:rsid w:val="00E3763E"/>
    <w:rsid w:val="00E42E90"/>
    <w:rsid w:val="00E456B8"/>
    <w:rsid w:val="00EC02F9"/>
    <w:rsid w:val="00ED3A35"/>
    <w:rsid w:val="00EE7E97"/>
    <w:rsid w:val="00F27395"/>
    <w:rsid w:val="00F46A4D"/>
    <w:rsid w:val="00F76A5B"/>
    <w:rsid w:val="00FA0E78"/>
    <w:rsid w:val="00FB7B38"/>
    <w:rsid w:val="00FD1EEE"/>
    <w:rsid w:val="00FD2E6A"/>
    <w:rsid w:val="00FD39CB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B7"/>
  </w:style>
  <w:style w:type="paragraph" w:styleId="Footer">
    <w:name w:val="footer"/>
    <w:basedOn w:val="Normal"/>
    <w:link w:val="Foot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B7"/>
  </w:style>
  <w:style w:type="paragraph" w:styleId="BalloonText">
    <w:name w:val="Balloon Text"/>
    <w:basedOn w:val="Normal"/>
    <w:link w:val="BalloonTextChar"/>
    <w:uiPriority w:val="99"/>
    <w:semiHidden/>
    <w:unhideWhenUsed/>
    <w:rsid w:val="0032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A755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A7558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1A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1A2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23DE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D3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D39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FD39C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D39C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3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B7"/>
  </w:style>
  <w:style w:type="paragraph" w:styleId="Footer">
    <w:name w:val="footer"/>
    <w:basedOn w:val="Normal"/>
    <w:link w:val="FooterChar"/>
    <w:uiPriority w:val="99"/>
    <w:unhideWhenUsed/>
    <w:rsid w:val="003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B7"/>
  </w:style>
  <w:style w:type="paragraph" w:styleId="BalloonText">
    <w:name w:val="Balloon Text"/>
    <w:basedOn w:val="Normal"/>
    <w:link w:val="BalloonTextChar"/>
    <w:uiPriority w:val="99"/>
    <w:semiHidden/>
    <w:unhideWhenUsed/>
    <w:rsid w:val="0032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A755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A7558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1A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1A2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23DE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D3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D39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FD39C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D39C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3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siness Department 2011/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BAA0D-DA1D-434A-9603-096CD493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e, Adam</dc:creator>
  <cp:lastModifiedBy>Kathryn</cp:lastModifiedBy>
  <cp:revision>2</cp:revision>
  <cp:lastPrinted>2016-12-06T02:34:00Z</cp:lastPrinted>
  <dcterms:created xsi:type="dcterms:W3CDTF">2016-12-06T04:02:00Z</dcterms:created>
  <dcterms:modified xsi:type="dcterms:W3CDTF">2016-12-06T04:02:00Z</dcterms:modified>
</cp:coreProperties>
</file>